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3562" w14:textId="54970695" w:rsidR="00C21499" w:rsidRPr="00FE3693" w:rsidRDefault="00C21499" w:rsidP="00FE3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93">
        <w:rPr>
          <w:rFonts w:ascii="Times New Roman" w:hAnsi="Times New Roman"/>
          <w:b/>
          <w:sz w:val="28"/>
          <w:szCs w:val="28"/>
        </w:rPr>
        <w:t>ФОРМЫ</w:t>
      </w:r>
    </w:p>
    <w:p w14:paraId="39C7BD41" w14:textId="62292760" w:rsidR="00C21499" w:rsidRPr="00FE3693" w:rsidRDefault="00C21499" w:rsidP="00FE3693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3EB4397C" w14:textId="5FD87067" w:rsidR="00C21499" w:rsidRPr="00FE3693" w:rsidRDefault="00C21499" w:rsidP="00FE3693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ОО Краснодарского края, аттестуемого в целях установления квалификационной категории</w:t>
      </w:r>
    </w:p>
    <w:p w14:paraId="230E1FD8" w14:textId="77777777" w:rsidR="00C21499" w:rsidRPr="00FE3693" w:rsidRDefault="00C21499" w:rsidP="00FE3693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по должности «педагог-организатор»</w:t>
      </w:r>
    </w:p>
    <w:p w14:paraId="6FE8541E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EFFB02" w14:textId="71573B70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ФОРМА № 1</w:t>
      </w:r>
      <w:r w:rsidRPr="00FE3693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FE3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369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 w:rsidRPr="00FE3693">
        <w:rPr>
          <w:rFonts w:ascii="Times New Roman" w:hAnsi="Times New Roman"/>
          <w:bCs/>
          <w:sz w:val="28"/>
          <w:szCs w:val="28"/>
        </w:rPr>
        <w:br/>
      </w:r>
      <w:r w:rsidRPr="00FE369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177D5C29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4561F8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«Итоги мониторингов, проводимых организацией (внутренняя система оценки качества образования)»</w:t>
      </w:r>
    </w:p>
    <w:p w14:paraId="63CC2F19" w14:textId="7DA9048B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Заполняется как минимум 1 из 3 таблиц!</w:t>
      </w:r>
    </w:p>
    <w:p w14:paraId="2B37C147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898D" w14:textId="3A90210A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  <w:r w:rsidR="00610646" w:rsidRPr="00FE3693">
        <w:rPr>
          <w:rFonts w:ascii="Times New Roman" w:hAnsi="Times New Roman"/>
          <w:sz w:val="28"/>
          <w:szCs w:val="28"/>
        </w:rPr>
        <w:t>_</w:t>
      </w:r>
    </w:p>
    <w:p w14:paraId="03EFA804" w14:textId="4CBCF02B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Место работы, должность _____________________________________________</w:t>
      </w:r>
      <w:r w:rsidR="00D05C72" w:rsidRPr="00FE3693">
        <w:rPr>
          <w:rFonts w:ascii="Times New Roman" w:hAnsi="Times New Roman"/>
          <w:sz w:val="28"/>
          <w:szCs w:val="28"/>
        </w:rPr>
        <w:t>__</w:t>
      </w:r>
      <w:r w:rsidRPr="00FE3693">
        <w:rPr>
          <w:rFonts w:ascii="Times New Roman" w:hAnsi="Times New Roman"/>
          <w:sz w:val="28"/>
          <w:szCs w:val="28"/>
        </w:rPr>
        <w:t>__________________________________</w:t>
      </w:r>
    </w:p>
    <w:p w14:paraId="2267EAD4" w14:textId="77777777" w:rsidR="00C21499" w:rsidRPr="00FE3693" w:rsidRDefault="00C21499" w:rsidP="00FE3693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07A87E51" w14:textId="77777777" w:rsidR="00C21499" w:rsidRPr="00FE3693" w:rsidRDefault="00C21499" w:rsidP="00FE3693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Организация деятельности органов ШУС в детском коллективе (п. 1.1)</w:t>
      </w:r>
    </w:p>
    <w:p w14:paraId="66029ED9" w14:textId="77777777" w:rsidR="00C21499" w:rsidRPr="00FE3693" w:rsidRDefault="00C21499" w:rsidP="00FE3693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6520"/>
        <w:gridCol w:w="6104"/>
      </w:tblGrid>
      <w:tr w:rsidR="00C21499" w:rsidRPr="00FE3693" w14:paraId="18A9E55C" w14:textId="77777777" w:rsidTr="00D05C72">
        <w:trPr>
          <w:trHeight w:val="24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D83B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0A68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зультаты деятельности в данном направлении:</w:t>
            </w:r>
          </w:p>
          <w:p w14:paraId="5AF3E962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ШУС в соответствии </w:t>
            </w:r>
          </w:p>
          <w:p w14:paraId="5A4D37E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с Положением ШУС, разработанном в данной образовательной организации (частичное соответствие или полное соответствие), на основании документа, подтверждающего деятельность и подписанного руководителем ОО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66D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обеспечение деятельности ШУС (приказ о назначении координатором ШУС, Положение об ученическом самоуправлении </w:t>
            </w:r>
          </w:p>
          <w:p w14:paraId="59AE8ED2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в образовательной организации, протокол создания органа самоуправления в детском коллективе)</w:t>
            </w:r>
          </w:p>
        </w:tc>
      </w:tr>
      <w:tr w:rsidR="00C21499" w:rsidRPr="00FE3693" w14:paraId="56D0F7FC" w14:textId="77777777" w:rsidTr="00D05C72">
        <w:trPr>
          <w:trHeight w:val="2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072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DD5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4BD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660311" w14:textId="14FC16C2" w:rsidR="0080501D" w:rsidRDefault="0080501D" w:rsidP="00FE3693">
      <w:pPr>
        <w:spacing w:after="0" w:line="240" w:lineRule="auto"/>
        <w:jc w:val="right"/>
        <w:rPr>
          <w:rFonts w:ascii="Times New Roman" w:hAnsi="Times New Roman"/>
        </w:rPr>
      </w:pPr>
    </w:p>
    <w:p w14:paraId="2601DDA8" w14:textId="77777777" w:rsidR="0080501D" w:rsidRDefault="008050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4E3565" w14:textId="69DE61ED" w:rsidR="00C21499" w:rsidRPr="0080501D" w:rsidRDefault="00C21499" w:rsidP="004947B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0501D">
        <w:rPr>
          <w:rFonts w:ascii="Times New Roman" w:hAnsi="Times New Roman"/>
          <w:b/>
          <w:sz w:val="28"/>
          <w:szCs w:val="28"/>
        </w:rPr>
        <w:lastRenderedPageBreak/>
        <w:t>Результаты вовлечения учащихся в работу клубов по месту жительства, детско-юношеских объединений (для педагогов-организаторов системы дополнительного образования) (п.1.2)</w:t>
      </w:r>
    </w:p>
    <w:p w14:paraId="1A634853" w14:textId="77777777" w:rsidR="00C21499" w:rsidRPr="00FE3693" w:rsidRDefault="00C21499" w:rsidP="00FE3693">
      <w:pPr>
        <w:pStyle w:val="a4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2693"/>
        <w:gridCol w:w="4536"/>
        <w:gridCol w:w="3977"/>
      </w:tblGrid>
      <w:tr w:rsidR="00C21499" w:rsidRPr="00FE3693" w14:paraId="2EC4AC95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B4B3" w14:textId="77777777" w:rsidR="00610646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14:paraId="6DDA4987" w14:textId="5635B8FD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4C7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67F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14:paraId="0BE677D0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клуба по месту жительства, объеди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1997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вовлечённых </w:t>
            </w:r>
          </w:p>
          <w:p w14:paraId="43D5841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в работу объединений, названия групп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56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 (на основании отчётов, аналитических справок и т.п.), подписанных руководителем ОО</w:t>
            </w:r>
          </w:p>
        </w:tc>
      </w:tr>
      <w:tr w:rsidR="00C21499" w:rsidRPr="00FE3693" w14:paraId="1C07B686" w14:textId="77777777" w:rsidTr="00D05C7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ACC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690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613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918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0AA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9A6B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</w:rPr>
      </w:pPr>
    </w:p>
    <w:p w14:paraId="1A5E7D80" w14:textId="77777777" w:rsidR="00C21499" w:rsidRPr="00FE3693" w:rsidRDefault="00C21499" w:rsidP="0080501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Наличие качественно разработанных и успешно реализованных форм занятости для организованного отдыха обучающихся в каникулярное время (для учащихся разных ступеней обучения) (п.1.3)</w:t>
      </w:r>
    </w:p>
    <w:p w14:paraId="36014D00" w14:textId="77777777" w:rsidR="00C21499" w:rsidRPr="00FE3693" w:rsidRDefault="00C21499" w:rsidP="00FE3693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4677"/>
        <w:gridCol w:w="1939"/>
        <w:gridCol w:w="6716"/>
      </w:tblGrid>
      <w:tr w:rsidR="00C21499" w:rsidRPr="00FE3693" w14:paraId="625304EC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C700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836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Название досуговой формы занятости, направление деятельность обучающихся в рамках данной занятост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437" w14:textId="77777777" w:rsidR="00610646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14:paraId="0B9BDC54" w14:textId="77777777" w:rsidR="00610646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14:paraId="43E177F5" w14:textId="278099E0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316F" w14:textId="77777777" w:rsidR="00610646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успешной реализации досуговых форм занятости детей (на основании отчётов, аналитических справок и т.п.), подписанных </w:t>
            </w:r>
          </w:p>
          <w:p w14:paraId="3BC3D1C3" w14:textId="75602D99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уководителем ОО</w:t>
            </w:r>
          </w:p>
        </w:tc>
      </w:tr>
      <w:tr w:rsidR="00C21499" w:rsidRPr="00FE3693" w14:paraId="1A30BC8B" w14:textId="77777777" w:rsidTr="00D05C72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BED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6D7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83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19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DEB0C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F214C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D36B3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ата заполнения:</w:t>
      </w:r>
    </w:p>
    <w:p w14:paraId="438865EA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2BAA9A2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E0A8DB6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5EB3B22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0C487427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9CA5C1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FAFAF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ACDB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B370F" w14:textId="135FBE28" w:rsidR="0080501D" w:rsidRDefault="008050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D33D1B" w14:textId="05EF23B4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FE3693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FE3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369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610646" w:rsidRPr="00FE3693">
        <w:rPr>
          <w:rFonts w:ascii="Times New Roman" w:hAnsi="Times New Roman"/>
          <w:bCs/>
          <w:sz w:val="28"/>
          <w:szCs w:val="28"/>
        </w:rPr>
        <w:br/>
      </w:r>
      <w:r w:rsidRPr="00FE369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6FADBFB2" w14:textId="77777777" w:rsidR="00FB4A1C" w:rsidRPr="0080501D" w:rsidRDefault="00FB4A1C" w:rsidP="00FE3693">
      <w:pPr>
        <w:spacing w:after="0" w:line="240" w:lineRule="auto"/>
        <w:rPr>
          <w:rFonts w:ascii="Times New Roman" w:hAnsi="Times New Roman"/>
          <w:sz w:val="16"/>
          <w:szCs w:val="16"/>
          <w:vertAlign w:val="subscript"/>
        </w:rPr>
      </w:pPr>
    </w:p>
    <w:p w14:paraId="6ECBC9A9" w14:textId="5F9ECBEC" w:rsidR="00C21499" w:rsidRPr="00FE3693" w:rsidRDefault="00C21499" w:rsidP="00805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«</w:t>
      </w:r>
      <w:r w:rsidRPr="00FE3693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»</w:t>
      </w:r>
    </w:p>
    <w:p w14:paraId="4F013243" w14:textId="77777777" w:rsidR="00FB4A1C" w:rsidRPr="00FE3693" w:rsidRDefault="00FB4A1C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60BE71" w14:textId="1828A005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</w:t>
      </w:r>
      <w:r w:rsidR="00311E0C" w:rsidRPr="00FE3693">
        <w:rPr>
          <w:rFonts w:ascii="Times New Roman" w:hAnsi="Times New Roman"/>
          <w:sz w:val="28"/>
          <w:szCs w:val="28"/>
        </w:rPr>
        <w:t>_</w:t>
      </w:r>
      <w:r w:rsidRPr="00FE3693">
        <w:rPr>
          <w:rFonts w:ascii="Times New Roman" w:hAnsi="Times New Roman"/>
          <w:sz w:val="28"/>
          <w:szCs w:val="28"/>
        </w:rPr>
        <w:t>_______</w:t>
      </w:r>
    </w:p>
    <w:p w14:paraId="5376BD22" w14:textId="7CA67021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</w:t>
      </w:r>
      <w:r w:rsidR="00311E0C" w:rsidRPr="00FE3693">
        <w:rPr>
          <w:rFonts w:ascii="Times New Roman" w:hAnsi="Times New Roman"/>
          <w:sz w:val="28"/>
          <w:szCs w:val="28"/>
        </w:rPr>
        <w:t>__</w:t>
      </w:r>
      <w:r w:rsidRPr="00FE3693">
        <w:rPr>
          <w:rFonts w:ascii="Times New Roman" w:hAnsi="Times New Roman"/>
          <w:sz w:val="28"/>
          <w:szCs w:val="28"/>
        </w:rPr>
        <w:t>_____</w:t>
      </w:r>
    </w:p>
    <w:p w14:paraId="4A55925F" w14:textId="77777777" w:rsidR="00FB4A1C" w:rsidRPr="00FE3693" w:rsidRDefault="00FB4A1C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749CD" w14:textId="77777777" w:rsidR="00C21499" w:rsidRPr="00FE3693" w:rsidRDefault="00C21499" w:rsidP="0080501D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Результаты участия обучающихся в конкурсах, соревнованиях (п. 2.1, 2.2)</w:t>
      </w:r>
    </w:p>
    <w:p w14:paraId="716725FF" w14:textId="77777777" w:rsidR="00C21499" w:rsidRPr="0080501D" w:rsidRDefault="00C21499" w:rsidP="00FE3693">
      <w:pPr>
        <w:pStyle w:val="a4"/>
        <w:spacing w:after="0" w:line="240" w:lineRule="auto"/>
        <w:ind w:left="502"/>
        <w:rPr>
          <w:rFonts w:ascii="Times New Roman" w:hAnsi="Times New Roman"/>
          <w:b/>
          <w:sz w:val="16"/>
          <w:szCs w:val="16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269"/>
        <w:gridCol w:w="1134"/>
        <w:gridCol w:w="1843"/>
        <w:gridCol w:w="1701"/>
        <w:gridCol w:w="1276"/>
        <w:gridCol w:w="1418"/>
        <w:gridCol w:w="1302"/>
        <w:gridCol w:w="1680"/>
      </w:tblGrid>
      <w:tr w:rsidR="00C21499" w:rsidRPr="00FE3693" w14:paraId="4630C349" w14:textId="77777777" w:rsidTr="000977E5">
        <w:trPr>
          <w:trHeight w:val="52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064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 (точное, полное)</w:t>
            </w:r>
          </w:p>
          <w:p w14:paraId="5E94FD68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7A6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3F1E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42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C12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1B5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  <w:p w14:paraId="23A55E6C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(номер или название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DD8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14:paraId="76999B51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66F0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F069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C21499" w:rsidRPr="00FE3693" w14:paraId="2E3EBD96" w14:textId="77777777" w:rsidTr="000977E5">
        <w:trPr>
          <w:trHeight w:val="21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AE0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27AC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239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25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6AC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87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D96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AF9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018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BADBA7F" w14:textId="77777777" w:rsidR="00B57AE9" w:rsidRPr="0080501D" w:rsidRDefault="00B57AE9" w:rsidP="00FE36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016290" w14:textId="582CD318" w:rsidR="00C21499" w:rsidRPr="00FE3693" w:rsidRDefault="00C21499" w:rsidP="0080501D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Результаты участия обучающихся в проектной (социально значимой) деятельности (п. 2.3)</w:t>
      </w:r>
    </w:p>
    <w:p w14:paraId="4AAB2BC4" w14:textId="77777777" w:rsidR="00610646" w:rsidRPr="0080501D" w:rsidRDefault="00610646" w:rsidP="00FE3693">
      <w:pPr>
        <w:pStyle w:val="a4"/>
        <w:spacing w:after="0" w:line="240" w:lineRule="auto"/>
        <w:ind w:left="502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1384"/>
        <w:gridCol w:w="2587"/>
        <w:gridCol w:w="4392"/>
        <w:gridCol w:w="2843"/>
      </w:tblGrid>
      <w:tr w:rsidR="00C21499" w:rsidRPr="00FE3693" w14:paraId="6DF61E74" w14:textId="77777777" w:rsidTr="0042656D">
        <w:trPr>
          <w:trHeight w:val="24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E47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7E6E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14:paraId="6596041F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(объединен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20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46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0B97EE89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(дата, мероприятие)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375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75B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C21499" w:rsidRPr="00FE3693" w14:paraId="2CBA50F7" w14:textId="77777777" w:rsidTr="0042656D">
        <w:trPr>
          <w:trHeight w:val="28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486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03C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8B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AFB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EB9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A3E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C0D18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33BC14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ата заполнения:</w:t>
      </w:r>
    </w:p>
    <w:p w14:paraId="6DC32B66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364DA9E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F23D542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90799D3" w14:textId="08B6EB2A" w:rsidR="00C21499" w:rsidRPr="00FE3693" w:rsidRDefault="00C21499" w:rsidP="008050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FE3693">
        <w:rPr>
          <w:rFonts w:ascii="Times New Roman" w:hAnsi="Times New Roman"/>
          <w:sz w:val="28"/>
          <w:szCs w:val="28"/>
        </w:rPr>
        <w:br w:type="page"/>
      </w:r>
      <w:r w:rsidRPr="00FE3693">
        <w:rPr>
          <w:rFonts w:ascii="Times New Roman" w:hAnsi="Times New Roman"/>
          <w:b/>
          <w:sz w:val="28"/>
          <w:szCs w:val="28"/>
        </w:rPr>
        <w:lastRenderedPageBreak/>
        <w:t xml:space="preserve">ФОРМА № 3 </w:t>
      </w:r>
      <w:r w:rsidRPr="00FE3693">
        <w:rPr>
          <w:rFonts w:ascii="Times New Roman" w:hAnsi="Times New Roman"/>
          <w:sz w:val="28"/>
          <w:szCs w:val="28"/>
        </w:rPr>
        <w:t>к разделу 3 Перечней критериев и показателей</w:t>
      </w:r>
      <w:r w:rsidRPr="00FE3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369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57AE9" w:rsidRPr="00FE3693">
        <w:rPr>
          <w:rFonts w:ascii="Times New Roman" w:hAnsi="Times New Roman"/>
          <w:bCs/>
          <w:sz w:val="28"/>
          <w:szCs w:val="28"/>
        </w:rPr>
        <w:br/>
      </w:r>
      <w:r w:rsidRPr="00FE369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03A4F764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37298" w14:textId="77777777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01402510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A833F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1DE9D6B7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22CC64A5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3DD979" w14:textId="76090BB1" w:rsidR="00C21499" w:rsidRPr="00FE3693" w:rsidRDefault="00C21499" w:rsidP="00FE369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</w:t>
      </w:r>
      <w:r w:rsidR="00962A1B" w:rsidRPr="00FE3693">
        <w:rPr>
          <w:rFonts w:ascii="Times New Roman" w:hAnsi="Times New Roman"/>
          <w:b/>
          <w:sz w:val="28"/>
          <w:szCs w:val="28"/>
        </w:rPr>
        <w:t xml:space="preserve"> </w:t>
      </w:r>
      <w:r w:rsidRPr="00FE3693">
        <w:rPr>
          <w:rFonts w:ascii="Times New Roman" w:hAnsi="Times New Roman"/>
          <w:b/>
          <w:sz w:val="28"/>
          <w:szCs w:val="28"/>
        </w:rPr>
        <w:t>(п. 3.1)</w:t>
      </w:r>
    </w:p>
    <w:p w14:paraId="344364A2" w14:textId="659F5EA1" w:rsidR="00E73C3D" w:rsidRPr="00FE3693" w:rsidRDefault="00E73C3D" w:rsidP="00FE3693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E3693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.</w:t>
      </w:r>
    </w:p>
    <w:p w14:paraId="5DCCAE07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1401"/>
        <w:gridCol w:w="1546"/>
        <w:gridCol w:w="1546"/>
        <w:gridCol w:w="1675"/>
        <w:gridCol w:w="3885"/>
        <w:gridCol w:w="2701"/>
      </w:tblGrid>
      <w:tr w:rsidR="00C21499" w:rsidRPr="00FE3693" w14:paraId="5E91B287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41D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, реквизиты </w:t>
            </w:r>
          </w:p>
          <w:p w14:paraId="103D2FCB" w14:textId="5DC994AA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иказ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CBF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65F2BC8" w14:textId="0BCB24A9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A03C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C1F5180" w14:textId="353D8B74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FFC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8867E08" w14:textId="5FDECF06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CD47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480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5D2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C21499" w:rsidRPr="00FE3693" w14:paraId="596215CB" w14:textId="77777777" w:rsidTr="00D87656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BB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FA8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1A0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18B0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F4E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553B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6BB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EAFFFD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992144" w14:textId="77777777" w:rsidR="00C21499" w:rsidRPr="00FE3693" w:rsidRDefault="00C21499" w:rsidP="00FE369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9E1B40" w14:textId="77777777" w:rsidR="00C21499" w:rsidRPr="00FE3693" w:rsidRDefault="00C21499" w:rsidP="0080501D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61882F4E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3119"/>
        <w:gridCol w:w="4330"/>
        <w:gridCol w:w="4750"/>
      </w:tblGrid>
      <w:tr w:rsidR="00C21499" w:rsidRPr="00FE3693" w14:paraId="72B2F942" w14:textId="77777777" w:rsidTr="00D87656">
        <w:trPr>
          <w:trHeight w:val="2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A0FF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326C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6A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BFD6FD1" w14:textId="5191B495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A34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53FED80B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C21499" w:rsidRPr="00FE3693" w14:paraId="2763D5A0" w14:textId="77777777" w:rsidTr="00D87656">
        <w:trPr>
          <w:trHeight w:val="21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BF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DE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680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450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71652" w14:textId="0F54CFDF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43B7565C" w14:textId="6B78D1AC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1510B3EA" w14:textId="3CD2D85F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7FC38F79" w14:textId="0C64026E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73BDF7F8" w14:textId="59DEE645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5734C499" w14:textId="1E671220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732F28B8" w14:textId="733A058A" w:rsidR="00B57AE9" w:rsidRPr="00FE3693" w:rsidRDefault="00B57AE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13F37227" w14:textId="6B304A30" w:rsidR="0080501D" w:rsidRDefault="008050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615086" w14:textId="77777777" w:rsidR="00C21499" w:rsidRPr="00FE3693" w:rsidRDefault="00C21499" w:rsidP="00FE369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lastRenderedPageBreak/>
        <w:t>Инновационная и экспериментальная деятельность в профессиональной области (п. 3.2)</w:t>
      </w:r>
    </w:p>
    <w:p w14:paraId="1A5B197F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092"/>
        <w:gridCol w:w="1401"/>
        <w:gridCol w:w="3752"/>
        <w:gridCol w:w="2835"/>
        <w:gridCol w:w="2985"/>
      </w:tblGrid>
      <w:tr w:rsidR="00C21499" w:rsidRPr="00FE3693" w14:paraId="6CF4E235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782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5CCF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F17" w14:textId="20572CC8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95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30582FD3" w14:textId="77777777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CFE1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зультат работы </w:t>
            </w:r>
          </w:p>
          <w:p w14:paraId="422F6DBF" w14:textId="4B5DBBEA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9CC" w14:textId="77777777" w:rsidR="00610646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309205CA" w14:textId="7B79DCB3" w:rsidR="00C21499" w:rsidRPr="00FE3693" w:rsidRDefault="00C21499" w:rsidP="00FE3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C21499" w:rsidRPr="00FE3693" w14:paraId="30D4E9B3" w14:textId="77777777" w:rsidTr="00D8765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491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27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EAB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420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1F8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473" w14:textId="77777777" w:rsidR="00C21499" w:rsidRPr="00FE3693" w:rsidRDefault="00C21499" w:rsidP="00FE3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E88A82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</w:rPr>
      </w:pPr>
    </w:p>
    <w:p w14:paraId="12166563" w14:textId="177E7469" w:rsidR="00C21499" w:rsidRPr="00FE3693" w:rsidRDefault="00C21499" w:rsidP="00FE3693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Участие педагогического работника в экспертной деятельности (п. 3.3)</w:t>
      </w:r>
    </w:p>
    <w:p w14:paraId="003C375F" w14:textId="77777777" w:rsidR="00C21499" w:rsidRPr="00FE3693" w:rsidRDefault="00C21499" w:rsidP="00FE3693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4252"/>
        <w:gridCol w:w="3260"/>
        <w:gridCol w:w="5395"/>
      </w:tblGrid>
      <w:tr w:rsidR="00C21499" w:rsidRPr="00FE3693" w14:paraId="4CCEEDE1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93C7" w14:textId="77777777" w:rsidR="00610646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14:paraId="2124F807" w14:textId="718E59DE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71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DDE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E4FF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5645BF76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C21499" w:rsidRPr="00FE3693" w14:paraId="4BA0ABDC" w14:textId="77777777" w:rsidTr="00D8765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CAD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3DD1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405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2C" w14:textId="77777777" w:rsidR="00C21499" w:rsidRPr="00FE3693" w:rsidRDefault="00C21499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DE166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</w:rPr>
      </w:pPr>
    </w:p>
    <w:p w14:paraId="383168C7" w14:textId="6944AC32" w:rsidR="00CA7FD2" w:rsidRPr="00FE3693" w:rsidRDefault="00CA7FD2" w:rsidP="0080501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Участие педагогического работника в организационно-методической деятельности (п. 3.3)</w:t>
      </w:r>
    </w:p>
    <w:p w14:paraId="4EC10133" w14:textId="7FB2E239" w:rsidR="008E5725" w:rsidRPr="00FE3693" w:rsidRDefault="008E5725" w:rsidP="008050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E3693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</w:t>
      </w:r>
    </w:p>
    <w:p w14:paraId="5A8D637F" w14:textId="77777777" w:rsidR="00CA7FD2" w:rsidRPr="00FE3693" w:rsidRDefault="00CA7FD2" w:rsidP="00FE3693">
      <w:pPr>
        <w:pStyle w:val="a4"/>
        <w:spacing w:after="0" w:line="240" w:lineRule="auto"/>
        <w:rPr>
          <w:rFonts w:ascii="Times New Roman" w:hAnsi="Times New Roman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4252"/>
        <w:gridCol w:w="3260"/>
        <w:gridCol w:w="5395"/>
      </w:tblGrid>
      <w:tr w:rsidR="00CA7FD2" w:rsidRPr="00FE3693" w14:paraId="606CF481" w14:textId="77777777" w:rsidTr="00CC294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ABB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  <w:p w14:paraId="0BF001D8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354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868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524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26F6AD8E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CA7FD2" w:rsidRPr="00FE3693" w14:paraId="35B2122D" w14:textId="77777777" w:rsidTr="00CC294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37C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817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7B6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69C" w14:textId="77777777" w:rsidR="00CA7FD2" w:rsidRPr="00FE3693" w:rsidRDefault="00CA7FD2" w:rsidP="00FE369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CF506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</w:rPr>
      </w:pPr>
    </w:p>
    <w:p w14:paraId="052489D4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b/>
        </w:rPr>
      </w:pPr>
    </w:p>
    <w:p w14:paraId="65C83300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ата заполнения:</w:t>
      </w:r>
    </w:p>
    <w:p w14:paraId="4C596E8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DF2F21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C3F02A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8566CE7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69CD3C0" w14:textId="667BEE8B" w:rsidR="00C21499" w:rsidRPr="00FE3693" w:rsidRDefault="00C21499" w:rsidP="00FE36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br w:type="page"/>
      </w:r>
      <w:r w:rsidRPr="00FE3693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FE3693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FE3693">
        <w:rPr>
          <w:rFonts w:ascii="Times New Roman" w:hAnsi="Times New Roman"/>
          <w:sz w:val="28"/>
          <w:szCs w:val="28"/>
        </w:rPr>
        <w:t>к разделу 4 Перечней критериев и показателей</w:t>
      </w:r>
      <w:r w:rsidRPr="00FE36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3693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0360F2" w:rsidRPr="00FE3693">
        <w:rPr>
          <w:rFonts w:ascii="Times New Roman" w:hAnsi="Times New Roman"/>
          <w:bCs/>
          <w:sz w:val="28"/>
          <w:szCs w:val="28"/>
        </w:rPr>
        <w:br/>
      </w:r>
      <w:r w:rsidRPr="00FE3693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организатор»</w:t>
      </w:r>
    </w:p>
    <w:p w14:paraId="597453ED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C48981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4DC14F9" w14:textId="0C9DAAC2" w:rsidR="00C21499" w:rsidRPr="00FE3693" w:rsidRDefault="00B77D9B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141879252"/>
      <w:r w:rsidRPr="00FE3693">
        <w:rPr>
          <w:rFonts w:ascii="Times New Roman" w:eastAsiaTheme="minorHAnsi" w:hAnsi="Times New Roman" w:cs="Times New Roman"/>
          <w:b/>
          <w:bCs/>
          <w:sz w:val="28"/>
          <w:szCs w:val="28"/>
        </w:rPr>
        <w:t>Результаты представляются обязательно как минимум по 1 из 4 критериев</w:t>
      </w:r>
      <w:bookmarkEnd w:id="0"/>
    </w:p>
    <w:p w14:paraId="4C4F9EE8" w14:textId="77777777" w:rsidR="0080501D" w:rsidRDefault="0080501D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D58A3" w14:textId="05A955DC" w:rsidR="00C21499" w:rsidRPr="00FE3693" w:rsidRDefault="0080501D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21499" w:rsidRPr="00FE3693">
        <w:rPr>
          <w:rFonts w:ascii="Times New Roman" w:hAnsi="Times New Roman"/>
          <w:sz w:val="28"/>
          <w:szCs w:val="28"/>
        </w:rPr>
        <w:t>амилия, имя, отчество аттестуемого _____________________________________________</w:t>
      </w:r>
      <w:r w:rsidR="009F62ED" w:rsidRPr="00FE3693">
        <w:rPr>
          <w:rFonts w:ascii="Times New Roman" w:hAnsi="Times New Roman"/>
          <w:sz w:val="28"/>
          <w:szCs w:val="28"/>
        </w:rPr>
        <w:t>__</w:t>
      </w:r>
      <w:r w:rsidR="00C21499" w:rsidRPr="00FE3693">
        <w:rPr>
          <w:rFonts w:ascii="Times New Roman" w:hAnsi="Times New Roman"/>
          <w:sz w:val="28"/>
          <w:szCs w:val="28"/>
        </w:rPr>
        <w:t>________________________</w:t>
      </w:r>
    </w:p>
    <w:p w14:paraId="52DE70A8" w14:textId="39C787AF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</w:t>
      </w:r>
      <w:r w:rsidR="009F62ED" w:rsidRPr="00FE3693">
        <w:rPr>
          <w:rFonts w:ascii="Times New Roman" w:hAnsi="Times New Roman"/>
          <w:sz w:val="28"/>
          <w:szCs w:val="28"/>
        </w:rPr>
        <w:t>_</w:t>
      </w:r>
      <w:r w:rsidRPr="00FE3693">
        <w:rPr>
          <w:rFonts w:ascii="Times New Roman" w:hAnsi="Times New Roman"/>
          <w:sz w:val="28"/>
          <w:szCs w:val="28"/>
        </w:rPr>
        <w:t>________</w:t>
      </w:r>
    </w:p>
    <w:p w14:paraId="3A94B838" w14:textId="77777777" w:rsidR="00C21499" w:rsidRPr="00FE3693" w:rsidRDefault="00C21499" w:rsidP="00FE3693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66C185A" w14:textId="77777777" w:rsidR="00C21499" w:rsidRPr="00FE3693" w:rsidRDefault="00C21499" w:rsidP="0080501D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FE3693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C8677A3" w14:textId="56CA3815" w:rsidR="005C4947" w:rsidRPr="00FE3693" w:rsidRDefault="005C4947" w:rsidP="0080501D">
      <w:pPr>
        <w:pStyle w:val="a4"/>
        <w:tabs>
          <w:tab w:val="left" w:pos="284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E3693">
        <w:rPr>
          <w:rFonts w:ascii="Times New Roman" w:hAnsi="Times New Roman"/>
          <w:bCs/>
          <w:sz w:val="28"/>
          <w:szCs w:val="28"/>
          <w:lang w:eastAsia="ru-RU"/>
        </w:rPr>
        <w:t>Является обязательным для представления результатов только для высшей квалификационной категории.</w:t>
      </w:r>
    </w:p>
    <w:p w14:paraId="2BEF36FF" w14:textId="77777777" w:rsidR="00C21499" w:rsidRPr="00FE3693" w:rsidRDefault="00C21499" w:rsidP="00FE3693">
      <w:pPr>
        <w:pStyle w:val="a4"/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14"/>
        <w:gridCol w:w="2573"/>
        <w:gridCol w:w="2409"/>
        <w:gridCol w:w="4828"/>
      </w:tblGrid>
      <w:tr w:rsidR="00C21499" w:rsidRPr="00FE3693" w14:paraId="1DECCB2C" w14:textId="77777777" w:rsidTr="00610646">
        <w:trPr>
          <w:trHeight w:val="1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9AF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5844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23A9" w14:textId="61D42B49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участия</w:t>
            </w:r>
          </w:p>
          <w:p w14:paraId="198AE715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DE8F" w14:textId="238D8981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4199C3D4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787A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FE3693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C21499" w:rsidRPr="00FE3693" w14:paraId="75E5E94F" w14:textId="77777777" w:rsidTr="009F62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B36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140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46E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1EE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CBA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69F3464" w14:textId="77777777" w:rsidR="00C21499" w:rsidRPr="00FE3693" w:rsidRDefault="00C21499" w:rsidP="00FE3693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A9C27B" w14:textId="77777777" w:rsidR="00C21499" w:rsidRPr="00FE3693" w:rsidRDefault="00C21499" w:rsidP="0080501D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E3693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4.1)</w:t>
      </w:r>
    </w:p>
    <w:p w14:paraId="5F96E6F0" w14:textId="77777777" w:rsidR="00C21499" w:rsidRPr="00FE3693" w:rsidRDefault="00C21499" w:rsidP="00FE3693">
      <w:pPr>
        <w:pStyle w:val="a4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4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2930"/>
        <w:gridCol w:w="2758"/>
        <w:gridCol w:w="5053"/>
      </w:tblGrid>
      <w:tr w:rsidR="00AD457A" w:rsidRPr="00FE3693" w14:paraId="5AEE6C71" w14:textId="77777777" w:rsidTr="00AD457A">
        <w:trPr>
          <w:trHeight w:val="88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6180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4A773CF2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FAC3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0BC5E56F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797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A534" w14:textId="77777777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7017C506" w14:textId="07E0E89E" w:rsidR="00AD457A" w:rsidRPr="00FE3693" w:rsidRDefault="00AD457A" w:rsidP="00FE36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AD457A" w:rsidRPr="00FE3693" w14:paraId="101B3CC4" w14:textId="77777777" w:rsidTr="00AD457A">
        <w:trPr>
          <w:trHeight w:val="54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1AC6" w14:textId="77777777" w:rsidR="00AD457A" w:rsidRPr="00FE3693" w:rsidRDefault="00AD457A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ABC" w14:textId="77777777" w:rsidR="00AD457A" w:rsidRPr="00FE3693" w:rsidRDefault="00AD457A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FF6" w14:textId="77777777" w:rsidR="00AD457A" w:rsidRPr="00FE3693" w:rsidRDefault="00AD457A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B095" w14:textId="77777777" w:rsidR="00AD457A" w:rsidRPr="00FE3693" w:rsidRDefault="00AD457A" w:rsidP="00FE369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FF6EFC2" w14:textId="77777777" w:rsidR="00C21499" w:rsidRPr="00FE3693" w:rsidRDefault="00C21499" w:rsidP="00FE3693">
      <w:pPr>
        <w:spacing w:after="0" w:line="240" w:lineRule="auto"/>
        <w:ind w:left="360"/>
        <w:outlineLvl w:val="1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14:paraId="3F58ED66" w14:textId="77777777" w:rsidR="00C21499" w:rsidRPr="00FE3693" w:rsidRDefault="00C21499" w:rsidP="00FE3693">
      <w:pPr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FE3693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FE3693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519828B6" w14:textId="77777777" w:rsidR="00C21499" w:rsidRPr="00FE3693" w:rsidRDefault="00C21499" w:rsidP="00FE3693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2755"/>
        <w:gridCol w:w="3588"/>
        <w:gridCol w:w="1084"/>
        <w:gridCol w:w="1237"/>
        <w:gridCol w:w="2268"/>
        <w:gridCol w:w="2134"/>
      </w:tblGrid>
      <w:tr w:rsidR="00C21499" w:rsidRPr="00FE3693" w14:paraId="6208DB33" w14:textId="77777777" w:rsidTr="00B73B58">
        <w:trPr>
          <w:trHeight w:val="59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01C" w14:textId="77777777" w:rsidR="00610646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555EB2F8" w14:textId="2FF69163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0AB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1B2B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учредителя конкурсного мероприятия, реквизиты прик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F931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BF6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11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D5E1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C21499" w:rsidRPr="00FE3693" w14:paraId="32942295" w14:textId="77777777" w:rsidTr="00B73B58">
        <w:trPr>
          <w:trHeight w:val="30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1CA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930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93B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A67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D35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881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F8A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FF729C" w14:textId="77777777" w:rsidR="00C21499" w:rsidRPr="00FE3693" w:rsidRDefault="00C21499" w:rsidP="00FE3693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1DDCCBA0" w14:textId="77777777" w:rsidR="00C21499" w:rsidRPr="00FE3693" w:rsidRDefault="00C21499" w:rsidP="00FE3693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FE3693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3A7C83D4" w14:textId="77777777" w:rsidR="00C21499" w:rsidRPr="00FE3693" w:rsidRDefault="00C21499" w:rsidP="00FE3693">
      <w:pPr>
        <w:pStyle w:val="a4"/>
        <w:spacing w:after="0" w:line="240" w:lineRule="auto"/>
        <w:ind w:left="4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2693"/>
        <w:gridCol w:w="2126"/>
        <w:gridCol w:w="2410"/>
        <w:gridCol w:w="2552"/>
      </w:tblGrid>
      <w:tr w:rsidR="00C21499" w:rsidRPr="00FE3693" w14:paraId="2959732B" w14:textId="77777777" w:rsidTr="00B73B58">
        <w:trPr>
          <w:trHeight w:val="84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3986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DE5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C977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47E" w14:textId="77777777" w:rsidR="00610646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</w:t>
            </w:r>
          </w:p>
          <w:p w14:paraId="469FBAD0" w14:textId="6C8C2E0A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и переподготов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C92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C21499" w:rsidRPr="00FE3693" w14:paraId="39BB4075" w14:textId="77777777" w:rsidTr="00B73B58">
        <w:trPr>
          <w:trHeight w:val="262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246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67A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123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C1D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355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FA4AB68" w14:textId="77777777" w:rsidR="00C21499" w:rsidRPr="00FE3693" w:rsidRDefault="00C21499" w:rsidP="00FE3693">
      <w:pPr>
        <w:pStyle w:val="a4"/>
        <w:spacing w:after="0" w:line="240" w:lineRule="auto"/>
        <w:outlineLvl w:val="1"/>
        <w:rPr>
          <w:rFonts w:ascii="Times New Roman" w:hAnsi="Times New Roman"/>
          <w:b/>
          <w:lang w:eastAsia="ru-RU"/>
        </w:rPr>
      </w:pPr>
    </w:p>
    <w:p w14:paraId="4B50ABFE" w14:textId="77777777" w:rsidR="00C21499" w:rsidRPr="00FE3693" w:rsidRDefault="00C21499" w:rsidP="00FE3693">
      <w:pPr>
        <w:pStyle w:val="a4"/>
        <w:numPr>
          <w:ilvl w:val="0"/>
          <w:numId w:val="16"/>
        </w:num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FE3693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0E308BC" w14:textId="77777777" w:rsidR="00C21499" w:rsidRPr="00FE3693" w:rsidRDefault="00C21499" w:rsidP="00FE3693">
      <w:pPr>
        <w:pStyle w:val="a4"/>
        <w:spacing w:after="0" w:line="240" w:lineRule="auto"/>
        <w:ind w:left="502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544"/>
        <w:gridCol w:w="5536"/>
      </w:tblGrid>
      <w:tr w:rsidR="00C21499" w:rsidRPr="00FE3693" w14:paraId="599B9F6B" w14:textId="77777777" w:rsidTr="00B73B58">
        <w:trPr>
          <w:trHeight w:val="19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0FDA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0C44" w14:textId="77777777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7E4B" w14:textId="77777777" w:rsidR="00610646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38276006" w14:textId="1B51FE1E" w:rsidR="00C21499" w:rsidRPr="00FE3693" w:rsidRDefault="00C21499" w:rsidP="00FE36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69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C21499" w:rsidRPr="00FE3693" w14:paraId="2BDD3AD4" w14:textId="77777777" w:rsidTr="00B73B58">
        <w:trPr>
          <w:trHeight w:val="10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286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2AD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214" w14:textId="77777777" w:rsidR="00C21499" w:rsidRPr="00FE3693" w:rsidRDefault="00C21499" w:rsidP="00FE369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126AE61" w14:textId="7C8FE254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A9D9D" w14:textId="77777777" w:rsidR="00610646" w:rsidRPr="00FE3693" w:rsidRDefault="00610646" w:rsidP="00FE3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B780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ата заполнения:</w:t>
      </w:r>
    </w:p>
    <w:p w14:paraId="3118716F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1C47130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8370B51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2B9E3D7" w14:textId="77777777" w:rsidR="00C21499" w:rsidRPr="00FE3693" w:rsidRDefault="00C21499" w:rsidP="00FE3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693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90F1A75" w14:textId="70CB3C75" w:rsidR="003D5661" w:rsidRPr="00812577" w:rsidRDefault="003D5661" w:rsidP="00B335DB">
      <w:pPr>
        <w:suppressAutoHyphens/>
        <w:spacing w:after="0" w:line="240" w:lineRule="auto"/>
        <w:ind w:righ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812577" w:rsidSect="00B335DB">
      <w:headerReference w:type="default" r:id="rId8"/>
      <w:headerReference w:type="first" r:id="rId9"/>
      <w:pgSz w:w="16838" w:h="11906" w:orient="landscape"/>
      <w:pgMar w:top="1701" w:right="1134" w:bottom="567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4DFA" w14:textId="77777777" w:rsidR="00F56D0A" w:rsidRDefault="00F56D0A" w:rsidP="0044203D">
      <w:pPr>
        <w:spacing w:after="0" w:line="240" w:lineRule="auto"/>
      </w:pPr>
      <w:r>
        <w:separator/>
      </w:r>
    </w:p>
  </w:endnote>
  <w:endnote w:type="continuationSeparator" w:id="0">
    <w:p w14:paraId="189AC3EF" w14:textId="77777777" w:rsidR="00F56D0A" w:rsidRDefault="00F56D0A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BAB6" w14:textId="77777777" w:rsidR="00F56D0A" w:rsidRDefault="00F56D0A" w:rsidP="0044203D">
      <w:pPr>
        <w:spacing w:after="0" w:line="240" w:lineRule="auto"/>
      </w:pPr>
      <w:r>
        <w:separator/>
      </w:r>
    </w:p>
  </w:footnote>
  <w:footnote w:type="continuationSeparator" w:id="0">
    <w:p w14:paraId="659D5F81" w14:textId="77777777" w:rsidR="00F56D0A" w:rsidRDefault="00F56D0A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56869"/>
      <w:docPartObj>
        <w:docPartGallery w:val="Page Numbers (Top of Page)"/>
        <w:docPartUnique/>
      </w:docPartObj>
    </w:sdtPr>
    <w:sdtEndPr/>
    <w:sdtContent>
      <w:p w14:paraId="0C50A617" w14:textId="04D846BC" w:rsidR="00CC294A" w:rsidRDefault="00CC294A">
        <w:pPr>
          <w:pStyle w:val="afd"/>
          <w:jc w:val="center"/>
        </w:pPr>
        <w:r w:rsidRPr="00C34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34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1E0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C34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sdt>
    <w:sdtPr>
      <w:id w:val="1617106548"/>
      <w:docPartObj>
        <w:docPartGallery w:val="Page Numbers (Margins)"/>
        <w:docPartUnique/>
      </w:docPartObj>
    </w:sdtPr>
    <w:sdtEndPr/>
    <w:sdtContent>
      <w:p w14:paraId="5A9A6667" w14:textId="35B85EEE" w:rsidR="00CC294A" w:rsidRDefault="00B335DB">
        <w:pPr>
          <w:pStyle w:val="af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05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6A2D9A" w14:textId="77777777" w:rsidR="00CC294A" w:rsidRPr="009C70BC" w:rsidRDefault="00CC294A">
        <w:pPr>
          <w:pStyle w:val="afd"/>
          <w:jc w:val="center"/>
          <w:rPr>
            <w:rFonts w:ascii="Times New Roman" w:hAnsi="Times New Roman" w:cs="Times New Roman"/>
          </w:rPr>
        </w:pPr>
        <w:r w:rsidRPr="009C70BC">
          <w:rPr>
            <w:rFonts w:ascii="Times New Roman" w:hAnsi="Times New Roman" w:cs="Times New Roman"/>
          </w:rPr>
          <w:fldChar w:fldCharType="begin"/>
        </w:r>
        <w:r w:rsidRPr="009C70BC">
          <w:rPr>
            <w:rFonts w:ascii="Times New Roman" w:hAnsi="Times New Roman" w:cs="Times New Roman"/>
          </w:rPr>
          <w:instrText>PAGE   \* MERGEFORMAT</w:instrText>
        </w:r>
        <w:r w:rsidRPr="009C70BC">
          <w:rPr>
            <w:rFonts w:ascii="Times New Roman" w:hAnsi="Times New Roman" w:cs="Times New Roman"/>
          </w:rPr>
          <w:fldChar w:fldCharType="separate"/>
        </w:r>
        <w:r w:rsidRPr="009C70BC">
          <w:rPr>
            <w:rFonts w:ascii="Times New Roman" w:hAnsi="Times New Roman" w:cs="Times New Roman"/>
          </w:rPr>
          <w:t>2</w:t>
        </w:r>
        <w:r w:rsidRPr="009C70BC">
          <w:rPr>
            <w:rFonts w:ascii="Times New Roman" w:hAnsi="Times New Roman" w:cs="Times New Roman"/>
          </w:rPr>
          <w:fldChar w:fldCharType="end"/>
        </w:r>
      </w:p>
    </w:sdtContent>
  </w:sdt>
  <w:sdt>
    <w:sdtPr>
      <w:id w:val="1230655551"/>
      <w:docPartObj>
        <w:docPartGallery w:val="Page Numbers (Margins)"/>
        <w:docPartUnique/>
      </w:docPartObj>
    </w:sdtPr>
    <w:sdtEndPr/>
    <w:sdtContent>
      <w:p w14:paraId="1A641CC1" w14:textId="77777777" w:rsidR="00CC294A" w:rsidRDefault="00CC294A">
        <w:pPr>
          <w:pStyle w:val="af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DAFC73F" wp14:editId="2B7B79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61665" w14:textId="77777777" w:rsidR="00CC294A" w:rsidRDefault="00CC29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FC73F" id="Прямоугольник 4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o:allowincell="f" stroked="f">
                  <v:textbox>
                    <w:txbxContent>
                      <w:p w14:paraId="69E61665" w14:textId="77777777" w:rsidR="00CC294A" w:rsidRDefault="00CC29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27F1C"/>
    <w:multiLevelType w:val="hybridMultilevel"/>
    <w:tmpl w:val="A05A4036"/>
    <w:lvl w:ilvl="0" w:tplc="E40C5B5E">
      <w:start w:val="2"/>
      <w:numFmt w:val="decimal"/>
      <w:lvlText w:val="%1."/>
      <w:lvlJc w:val="left"/>
      <w:pPr>
        <w:ind w:left="403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84AEF"/>
    <w:multiLevelType w:val="hybridMultilevel"/>
    <w:tmpl w:val="28CEE124"/>
    <w:lvl w:ilvl="0" w:tplc="4CF6FBD0">
      <w:start w:val="4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1D4A64D7"/>
    <w:multiLevelType w:val="hybridMultilevel"/>
    <w:tmpl w:val="778218FA"/>
    <w:lvl w:ilvl="0" w:tplc="9B464CE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22CF9"/>
    <w:multiLevelType w:val="hybridMultilevel"/>
    <w:tmpl w:val="D7C65E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65961"/>
    <w:multiLevelType w:val="hybridMultilevel"/>
    <w:tmpl w:val="4D0E8930"/>
    <w:lvl w:ilvl="0" w:tplc="61543A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287380">
    <w:abstractNumId w:val="14"/>
  </w:num>
  <w:num w:numId="2" w16cid:durableId="1867134424">
    <w:abstractNumId w:val="1"/>
  </w:num>
  <w:num w:numId="3" w16cid:durableId="1203522956">
    <w:abstractNumId w:val="16"/>
  </w:num>
  <w:num w:numId="4" w16cid:durableId="1063026629">
    <w:abstractNumId w:val="10"/>
  </w:num>
  <w:num w:numId="5" w16cid:durableId="1044325880">
    <w:abstractNumId w:val="12"/>
  </w:num>
  <w:num w:numId="6" w16cid:durableId="1223717485">
    <w:abstractNumId w:val="8"/>
  </w:num>
  <w:num w:numId="7" w16cid:durableId="1141461784">
    <w:abstractNumId w:val="7"/>
  </w:num>
  <w:num w:numId="8" w16cid:durableId="1628471055">
    <w:abstractNumId w:val="3"/>
  </w:num>
  <w:num w:numId="9" w16cid:durableId="1015497396">
    <w:abstractNumId w:val="13"/>
  </w:num>
  <w:num w:numId="10" w16cid:durableId="303656361">
    <w:abstractNumId w:val="11"/>
  </w:num>
  <w:num w:numId="11" w16cid:durableId="1898738224">
    <w:abstractNumId w:val="0"/>
  </w:num>
  <w:num w:numId="12" w16cid:durableId="854536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34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8655730">
    <w:abstractNumId w:val="15"/>
  </w:num>
  <w:num w:numId="15" w16cid:durableId="855580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240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984488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932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5289"/>
    <w:rsid w:val="00006F31"/>
    <w:rsid w:val="00010A23"/>
    <w:rsid w:val="00011748"/>
    <w:rsid w:val="00013A42"/>
    <w:rsid w:val="00013B59"/>
    <w:rsid w:val="00015B54"/>
    <w:rsid w:val="00017E54"/>
    <w:rsid w:val="000204AF"/>
    <w:rsid w:val="00031491"/>
    <w:rsid w:val="000360F2"/>
    <w:rsid w:val="00054E01"/>
    <w:rsid w:val="000604ED"/>
    <w:rsid w:val="00067CAB"/>
    <w:rsid w:val="000714EB"/>
    <w:rsid w:val="00074DAB"/>
    <w:rsid w:val="00077A7D"/>
    <w:rsid w:val="000907B6"/>
    <w:rsid w:val="0009351F"/>
    <w:rsid w:val="00093D8F"/>
    <w:rsid w:val="000977E5"/>
    <w:rsid w:val="00097A48"/>
    <w:rsid w:val="000A461D"/>
    <w:rsid w:val="000B10FA"/>
    <w:rsid w:val="000B1423"/>
    <w:rsid w:val="000B3248"/>
    <w:rsid w:val="000B43DD"/>
    <w:rsid w:val="000B4BF1"/>
    <w:rsid w:val="000B4F85"/>
    <w:rsid w:val="000B5CD0"/>
    <w:rsid w:val="000C6F67"/>
    <w:rsid w:val="000D4830"/>
    <w:rsid w:val="000D7B6F"/>
    <w:rsid w:val="00101B7F"/>
    <w:rsid w:val="00102A24"/>
    <w:rsid w:val="001040D7"/>
    <w:rsid w:val="001144E8"/>
    <w:rsid w:val="00120C9E"/>
    <w:rsid w:val="001258A1"/>
    <w:rsid w:val="00127F73"/>
    <w:rsid w:val="00145115"/>
    <w:rsid w:val="00146F47"/>
    <w:rsid w:val="001548DB"/>
    <w:rsid w:val="00157A32"/>
    <w:rsid w:val="00157E99"/>
    <w:rsid w:val="00162ACD"/>
    <w:rsid w:val="00164A17"/>
    <w:rsid w:val="0016734E"/>
    <w:rsid w:val="001707E4"/>
    <w:rsid w:val="00180D61"/>
    <w:rsid w:val="00181AE4"/>
    <w:rsid w:val="00185B7D"/>
    <w:rsid w:val="00186F87"/>
    <w:rsid w:val="00187468"/>
    <w:rsid w:val="00187A77"/>
    <w:rsid w:val="00194A6D"/>
    <w:rsid w:val="00197AB9"/>
    <w:rsid w:val="001A6DFC"/>
    <w:rsid w:val="001B1FBE"/>
    <w:rsid w:val="001B6EA3"/>
    <w:rsid w:val="001C4DC9"/>
    <w:rsid w:val="001C637B"/>
    <w:rsid w:val="001C6E2F"/>
    <w:rsid w:val="001D55D6"/>
    <w:rsid w:val="001D7846"/>
    <w:rsid w:val="001F2376"/>
    <w:rsid w:val="001F37A0"/>
    <w:rsid w:val="001F48C1"/>
    <w:rsid w:val="00201937"/>
    <w:rsid w:val="00201AA9"/>
    <w:rsid w:val="00203625"/>
    <w:rsid w:val="002064E3"/>
    <w:rsid w:val="002078A8"/>
    <w:rsid w:val="002120EF"/>
    <w:rsid w:val="00215165"/>
    <w:rsid w:val="00217636"/>
    <w:rsid w:val="00220995"/>
    <w:rsid w:val="00221F6A"/>
    <w:rsid w:val="00231055"/>
    <w:rsid w:val="00251569"/>
    <w:rsid w:val="002539B4"/>
    <w:rsid w:val="00263FCF"/>
    <w:rsid w:val="00267B9E"/>
    <w:rsid w:val="00287490"/>
    <w:rsid w:val="002874EC"/>
    <w:rsid w:val="002A318B"/>
    <w:rsid w:val="002A3723"/>
    <w:rsid w:val="002B23A3"/>
    <w:rsid w:val="002B3A5D"/>
    <w:rsid w:val="002B44F9"/>
    <w:rsid w:val="002D5CB2"/>
    <w:rsid w:val="002F08F3"/>
    <w:rsid w:val="002F2E7C"/>
    <w:rsid w:val="002F436D"/>
    <w:rsid w:val="002F6B57"/>
    <w:rsid w:val="00301827"/>
    <w:rsid w:val="003052F5"/>
    <w:rsid w:val="00311324"/>
    <w:rsid w:val="00311E0C"/>
    <w:rsid w:val="003160E2"/>
    <w:rsid w:val="00326157"/>
    <w:rsid w:val="003266CD"/>
    <w:rsid w:val="003315E6"/>
    <w:rsid w:val="00336D2A"/>
    <w:rsid w:val="003406EA"/>
    <w:rsid w:val="00343152"/>
    <w:rsid w:val="00344885"/>
    <w:rsid w:val="003464BD"/>
    <w:rsid w:val="00347CE9"/>
    <w:rsid w:val="0035107E"/>
    <w:rsid w:val="00353B59"/>
    <w:rsid w:val="003565A5"/>
    <w:rsid w:val="00373362"/>
    <w:rsid w:val="0037495F"/>
    <w:rsid w:val="003767DC"/>
    <w:rsid w:val="00380079"/>
    <w:rsid w:val="0038523B"/>
    <w:rsid w:val="003A4775"/>
    <w:rsid w:val="003A4C6C"/>
    <w:rsid w:val="003C60C1"/>
    <w:rsid w:val="003C783D"/>
    <w:rsid w:val="003D168B"/>
    <w:rsid w:val="003D3687"/>
    <w:rsid w:val="003D5661"/>
    <w:rsid w:val="003D57FB"/>
    <w:rsid w:val="003E5AB3"/>
    <w:rsid w:val="003E5E66"/>
    <w:rsid w:val="003E79A5"/>
    <w:rsid w:val="003F4D10"/>
    <w:rsid w:val="00404048"/>
    <w:rsid w:val="004063D1"/>
    <w:rsid w:val="00410667"/>
    <w:rsid w:val="004113AE"/>
    <w:rsid w:val="00416337"/>
    <w:rsid w:val="00416C65"/>
    <w:rsid w:val="00425212"/>
    <w:rsid w:val="00426290"/>
    <w:rsid w:val="0042656D"/>
    <w:rsid w:val="00437A9F"/>
    <w:rsid w:val="00441B95"/>
    <w:rsid w:val="0044203D"/>
    <w:rsid w:val="0044357C"/>
    <w:rsid w:val="00444345"/>
    <w:rsid w:val="00450C3B"/>
    <w:rsid w:val="0045745F"/>
    <w:rsid w:val="004610E1"/>
    <w:rsid w:val="0047002A"/>
    <w:rsid w:val="004757BE"/>
    <w:rsid w:val="0048210F"/>
    <w:rsid w:val="00483C94"/>
    <w:rsid w:val="004925CE"/>
    <w:rsid w:val="0049542E"/>
    <w:rsid w:val="004A1D08"/>
    <w:rsid w:val="004A2B98"/>
    <w:rsid w:val="004A3563"/>
    <w:rsid w:val="004A4735"/>
    <w:rsid w:val="004B2807"/>
    <w:rsid w:val="004C6398"/>
    <w:rsid w:val="004D094B"/>
    <w:rsid w:val="004D76CA"/>
    <w:rsid w:val="004E0DF1"/>
    <w:rsid w:val="004E3019"/>
    <w:rsid w:val="004E356A"/>
    <w:rsid w:val="004E53AC"/>
    <w:rsid w:val="00502360"/>
    <w:rsid w:val="00502578"/>
    <w:rsid w:val="005112DA"/>
    <w:rsid w:val="005147AC"/>
    <w:rsid w:val="005159E3"/>
    <w:rsid w:val="00524006"/>
    <w:rsid w:val="005261E0"/>
    <w:rsid w:val="00536D8A"/>
    <w:rsid w:val="0054190A"/>
    <w:rsid w:val="00542A88"/>
    <w:rsid w:val="00562D79"/>
    <w:rsid w:val="00567BDF"/>
    <w:rsid w:val="0057433C"/>
    <w:rsid w:val="00581323"/>
    <w:rsid w:val="005836B5"/>
    <w:rsid w:val="00595A29"/>
    <w:rsid w:val="005A166D"/>
    <w:rsid w:val="005A79A5"/>
    <w:rsid w:val="005A7F0C"/>
    <w:rsid w:val="005B03A4"/>
    <w:rsid w:val="005B067F"/>
    <w:rsid w:val="005B2D7B"/>
    <w:rsid w:val="005B3D34"/>
    <w:rsid w:val="005C188B"/>
    <w:rsid w:val="005C2FC2"/>
    <w:rsid w:val="005C4947"/>
    <w:rsid w:val="005C5B6D"/>
    <w:rsid w:val="005D3F83"/>
    <w:rsid w:val="005E11E6"/>
    <w:rsid w:val="005E3B70"/>
    <w:rsid w:val="005E793E"/>
    <w:rsid w:val="005F1D81"/>
    <w:rsid w:val="005F6BCF"/>
    <w:rsid w:val="005F7A30"/>
    <w:rsid w:val="00604678"/>
    <w:rsid w:val="00610646"/>
    <w:rsid w:val="00615774"/>
    <w:rsid w:val="0061721F"/>
    <w:rsid w:val="006210C4"/>
    <w:rsid w:val="0062218A"/>
    <w:rsid w:val="006246FD"/>
    <w:rsid w:val="00627F21"/>
    <w:rsid w:val="00637A3E"/>
    <w:rsid w:val="00652DA3"/>
    <w:rsid w:val="006666D9"/>
    <w:rsid w:val="00670216"/>
    <w:rsid w:val="006714D0"/>
    <w:rsid w:val="00673E70"/>
    <w:rsid w:val="006811E1"/>
    <w:rsid w:val="0068186B"/>
    <w:rsid w:val="00684AE0"/>
    <w:rsid w:val="00690602"/>
    <w:rsid w:val="00692BC8"/>
    <w:rsid w:val="00694CCD"/>
    <w:rsid w:val="00697A6B"/>
    <w:rsid w:val="006A1485"/>
    <w:rsid w:val="006A2F65"/>
    <w:rsid w:val="006A446E"/>
    <w:rsid w:val="006B2B15"/>
    <w:rsid w:val="006B577F"/>
    <w:rsid w:val="006B5FFF"/>
    <w:rsid w:val="006B7677"/>
    <w:rsid w:val="006C57CF"/>
    <w:rsid w:val="006C74C9"/>
    <w:rsid w:val="006D205A"/>
    <w:rsid w:val="006D3973"/>
    <w:rsid w:val="006E0F31"/>
    <w:rsid w:val="006E3CE3"/>
    <w:rsid w:val="006F0C5C"/>
    <w:rsid w:val="006F679E"/>
    <w:rsid w:val="00701736"/>
    <w:rsid w:val="0070400D"/>
    <w:rsid w:val="007046EA"/>
    <w:rsid w:val="0071282B"/>
    <w:rsid w:val="00723103"/>
    <w:rsid w:val="00730D8C"/>
    <w:rsid w:val="00733C43"/>
    <w:rsid w:val="00734C87"/>
    <w:rsid w:val="00735769"/>
    <w:rsid w:val="00743543"/>
    <w:rsid w:val="00747A7F"/>
    <w:rsid w:val="007601A8"/>
    <w:rsid w:val="00766A71"/>
    <w:rsid w:val="00774A4E"/>
    <w:rsid w:val="00775C92"/>
    <w:rsid w:val="0078106E"/>
    <w:rsid w:val="00794D91"/>
    <w:rsid w:val="0079753A"/>
    <w:rsid w:val="007A0782"/>
    <w:rsid w:val="007A6BB6"/>
    <w:rsid w:val="007B084A"/>
    <w:rsid w:val="007B2777"/>
    <w:rsid w:val="007B56AB"/>
    <w:rsid w:val="007D1A42"/>
    <w:rsid w:val="007E63E8"/>
    <w:rsid w:val="007E747F"/>
    <w:rsid w:val="007F35B0"/>
    <w:rsid w:val="007F5A3A"/>
    <w:rsid w:val="0080501D"/>
    <w:rsid w:val="00812577"/>
    <w:rsid w:val="00812A02"/>
    <w:rsid w:val="008131FB"/>
    <w:rsid w:val="00822AA9"/>
    <w:rsid w:val="00823A84"/>
    <w:rsid w:val="00826BFB"/>
    <w:rsid w:val="00831375"/>
    <w:rsid w:val="00835931"/>
    <w:rsid w:val="0083735A"/>
    <w:rsid w:val="00857306"/>
    <w:rsid w:val="008620E6"/>
    <w:rsid w:val="00862C7C"/>
    <w:rsid w:val="008653F9"/>
    <w:rsid w:val="008809CF"/>
    <w:rsid w:val="0088501D"/>
    <w:rsid w:val="00887DAC"/>
    <w:rsid w:val="00893964"/>
    <w:rsid w:val="00894382"/>
    <w:rsid w:val="00896AFD"/>
    <w:rsid w:val="008A3EFC"/>
    <w:rsid w:val="008A6026"/>
    <w:rsid w:val="008B0513"/>
    <w:rsid w:val="008B2162"/>
    <w:rsid w:val="008B4DCA"/>
    <w:rsid w:val="008C2076"/>
    <w:rsid w:val="008C31F7"/>
    <w:rsid w:val="008D1B67"/>
    <w:rsid w:val="008D3BEF"/>
    <w:rsid w:val="008E29B3"/>
    <w:rsid w:val="008E341E"/>
    <w:rsid w:val="008E3609"/>
    <w:rsid w:val="008E5725"/>
    <w:rsid w:val="008E5AA2"/>
    <w:rsid w:val="008E5FEB"/>
    <w:rsid w:val="008F2E52"/>
    <w:rsid w:val="008F35EE"/>
    <w:rsid w:val="008F6FB6"/>
    <w:rsid w:val="00901E01"/>
    <w:rsid w:val="009051A2"/>
    <w:rsid w:val="00910C35"/>
    <w:rsid w:val="009125C2"/>
    <w:rsid w:val="00920F4A"/>
    <w:rsid w:val="00921E80"/>
    <w:rsid w:val="00922EF5"/>
    <w:rsid w:val="00927647"/>
    <w:rsid w:val="00936236"/>
    <w:rsid w:val="009425AA"/>
    <w:rsid w:val="00943A4D"/>
    <w:rsid w:val="009539B4"/>
    <w:rsid w:val="00962A1B"/>
    <w:rsid w:val="0096678C"/>
    <w:rsid w:val="00975C1B"/>
    <w:rsid w:val="009764F2"/>
    <w:rsid w:val="00977CB0"/>
    <w:rsid w:val="00994C7D"/>
    <w:rsid w:val="009A01C6"/>
    <w:rsid w:val="009A0E0F"/>
    <w:rsid w:val="009A3121"/>
    <w:rsid w:val="009A5EAE"/>
    <w:rsid w:val="009B11BF"/>
    <w:rsid w:val="009B5206"/>
    <w:rsid w:val="009B730D"/>
    <w:rsid w:val="009C55F5"/>
    <w:rsid w:val="009C6451"/>
    <w:rsid w:val="009C70BC"/>
    <w:rsid w:val="009D41DA"/>
    <w:rsid w:val="009D6C1E"/>
    <w:rsid w:val="009D6FBD"/>
    <w:rsid w:val="009F312C"/>
    <w:rsid w:val="009F62ED"/>
    <w:rsid w:val="009F77F0"/>
    <w:rsid w:val="00A052BD"/>
    <w:rsid w:val="00A06144"/>
    <w:rsid w:val="00A06708"/>
    <w:rsid w:val="00A1159D"/>
    <w:rsid w:val="00A11756"/>
    <w:rsid w:val="00A14A7D"/>
    <w:rsid w:val="00A17D0F"/>
    <w:rsid w:val="00A21E9D"/>
    <w:rsid w:val="00A30EFB"/>
    <w:rsid w:val="00A31EFD"/>
    <w:rsid w:val="00A35CF0"/>
    <w:rsid w:val="00A36B1D"/>
    <w:rsid w:val="00A53044"/>
    <w:rsid w:val="00A577FF"/>
    <w:rsid w:val="00A61E16"/>
    <w:rsid w:val="00A62070"/>
    <w:rsid w:val="00A7316C"/>
    <w:rsid w:val="00A76256"/>
    <w:rsid w:val="00A80928"/>
    <w:rsid w:val="00A861E5"/>
    <w:rsid w:val="00A923E7"/>
    <w:rsid w:val="00A9595F"/>
    <w:rsid w:val="00A96021"/>
    <w:rsid w:val="00AA22FC"/>
    <w:rsid w:val="00AA28E3"/>
    <w:rsid w:val="00AC2A77"/>
    <w:rsid w:val="00AC678D"/>
    <w:rsid w:val="00AD457A"/>
    <w:rsid w:val="00AD48A0"/>
    <w:rsid w:val="00AE0652"/>
    <w:rsid w:val="00AE312F"/>
    <w:rsid w:val="00AE48B8"/>
    <w:rsid w:val="00AF0DDC"/>
    <w:rsid w:val="00AF3C7D"/>
    <w:rsid w:val="00AF4FED"/>
    <w:rsid w:val="00AF75A4"/>
    <w:rsid w:val="00B06643"/>
    <w:rsid w:val="00B078BC"/>
    <w:rsid w:val="00B10B5C"/>
    <w:rsid w:val="00B1450A"/>
    <w:rsid w:val="00B14D34"/>
    <w:rsid w:val="00B20CD6"/>
    <w:rsid w:val="00B21E27"/>
    <w:rsid w:val="00B31A0B"/>
    <w:rsid w:val="00B31EB4"/>
    <w:rsid w:val="00B31ED8"/>
    <w:rsid w:val="00B335DB"/>
    <w:rsid w:val="00B45340"/>
    <w:rsid w:val="00B47E39"/>
    <w:rsid w:val="00B50735"/>
    <w:rsid w:val="00B5508D"/>
    <w:rsid w:val="00B57AE9"/>
    <w:rsid w:val="00B642CF"/>
    <w:rsid w:val="00B66A2E"/>
    <w:rsid w:val="00B66A83"/>
    <w:rsid w:val="00B73B58"/>
    <w:rsid w:val="00B743D7"/>
    <w:rsid w:val="00B77D9B"/>
    <w:rsid w:val="00B825A8"/>
    <w:rsid w:val="00B90A68"/>
    <w:rsid w:val="00B93F58"/>
    <w:rsid w:val="00BA2645"/>
    <w:rsid w:val="00BA3F99"/>
    <w:rsid w:val="00BB0F37"/>
    <w:rsid w:val="00BB2D59"/>
    <w:rsid w:val="00BB7734"/>
    <w:rsid w:val="00BC5B0A"/>
    <w:rsid w:val="00BD738A"/>
    <w:rsid w:val="00BD7955"/>
    <w:rsid w:val="00BE07E2"/>
    <w:rsid w:val="00BF0D04"/>
    <w:rsid w:val="00BF5877"/>
    <w:rsid w:val="00BF7803"/>
    <w:rsid w:val="00C01B00"/>
    <w:rsid w:val="00C12AB2"/>
    <w:rsid w:val="00C146E2"/>
    <w:rsid w:val="00C179DE"/>
    <w:rsid w:val="00C21499"/>
    <w:rsid w:val="00C32240"/>
    <w:rsid w:val="00C3412C"/>
    <w:rsid w:val="00C5041B"/>
    <w:rsid w:val="00C514F1"/>
    <w:rsid w:val="00C56AFD"/>
    <w:rsid w:val="00C5790D"/>
    <w:rsid w:val="00C65455"/>
    <w:rsid w:val="00C65D1D"/>
    <w:rsid w:val="00C749F6"/>
    <w:rsid w:val="00C74A7A"/>
    <w:rsid w:val="00C83772"/>
    <w:rsid w:val="00C86685"/>
    <w:rsid w:val="00C866F6"/>
    <w:rsid w:val="00C87184"/>
    <w:rsid w:val="00C905E7"/>
    <w:rsid w:val="00C9217C"/>
    <w:rsid w:val="00CA7FD2"/>
    <w:rsid w:val="00CB54B7"/>
    <w:rsid w:val="00CC294A"/>
    <w:rsid w:val="00CC4064"/>
    <w:rsid w:val="00CC4774"/>
    <w:rsid w:val="00CC5102"/>
    <w:rsid w:val="00CC7352"/>
    <w:rsid w:val="00CC73FC"/>
    <w:rsid w:val="00CD4A31"/>
    <w:rsid w:val="00CE2D35"/>
    <w:rsid w:val="00CF537B"/>
    <w:rsid w:val="00CF56DC"/>
    <w:rsid w:val="00D05495"/>
    <w:rsid w:val="00D05C72"/>
    <w:rsid w:val="00D22D23"/>
    <w:rsid w:val="00D2501C"/>
    <w:rsid w:val="00D344EC"/>
    <w:rsid w:val="00D3586A"/>
    <w:rsid w:val="00D36A0A"/>
    <w:rsid w:val="00D36F95"/>
    <w:rsid w:val="00D473EB"/>
    <w:rsid w:val="00D60082"/>
    <w:rsid w:val="00D630E4"/>
    <w:rsid w:val="00D67B83"/>
    <w:rsid w:val="00D730B5"/>
    <w:rsid w:val="00D75222"/>
    <w:rsid w:val="00D776B0"/>
    <w:rsid w:val="00D80E46"/>
    <w:rsid w:val="00D84E8B"/>
    <w:rsid w:val="00D87656"/>
    <w:rsid w:val="00D96E76"/>
    <w:rsid w:val="00D97040"/>
    <w:rsid w:val="00DA7929"/>
    <w:rsid w:val="00DB6716"/>
    <w:rsid w:val="00DC420F"/>
    <w:rsid w:val="00DC4AEE"/>
    <w:rsid w:val="00DC6B9B"/>
    <w:rsid w:val="00DC7FD1"/>
    <w:rsid w:val="00DD2534"/>
    <w:rsid w:val="00DD49E1"/>
    <w:rsid w:val="00DD77B1"/>
    <w:rsid w:val="00DE0E90"/>
    <w:rsid w:val="00DE1146"/>
    <w:rsid w:val="00DE13D4"/>
    <w:rsid w:val="00DE2851"/>
    <w:rsid w:val="00DE71FB"/>
    <w:rsid w:val="00DF429B"/>
    <w:rsid w:val="00DF4604"/>
    <w:rsid w:val="00DF670C"/>
    <w:rsid w:val="00DF67D7"/>
    <w:rsid w:val="00E0753B"/>
    <w:rsid w:val="00E15199"/>
    <w:rsid w:val="00E159E8"/>
    <w:rsid w:val="00E221C1"/>
    <w:rsid w:val="00E2481D"/>
    <w:rsid w:val="00E250CD"/>
    <w:rsid w:val="00E30266"/>
    <w:rsid w:val="00E36E45"/>
    <w:rsid w:val="00E37518"/>
    <w:rsid w:val="00E449D1"/>
    <w:rsid w:val="00E4606E"/>
    <w:rsid w:val="00E47AD9"/>
    <w:rsid w:val="00E514FD"/>
    <w:rsid w:val="00E516E3"/>
    <w:rsid w:val="00E521B4"/>
    <w:rsid w:val="00E55C0F"/>
    <w:rsid w:val="00E57D0C"/>
    <w:rsid w:val="00E6137B"/>
    <w:rsid w:val="00E70D6E"/>
    <w:rsid w:val="00E73C3D"/>
    <w:rsid w:val="00E75C8A"/>
    <w:rsid w:val="00E84217"/>
    <w:rsid w:val="00E915BB"/>
    <w:rsid w:val="00E91A8F"/>
    <w:rsid w:val="00E95393"/>
    <w:rsid w:val="00EA4D06"/>
    <w:rsid w:val="00EA53D4"/>
    <w:rsid w:val="00EA5DA1"/>
    <w:rsid w:val="00EA75ED"/>
    <w:rsid w:val="00EB59BB"/>
    <w:rsid w:val="00ED0FF1"/>
    <w:rsid w:val="00ED2722"/>
    <w:rsid w:val="00ED4690"/>
    <w:rsid w:val="00EE600E"/>
    <w:rsid w:val="00EF727B"/>
    <w:rsid w:val="00F05819"/>
    <w:rsid w:val="00F06501"/>
    <w:rsid w:val="00F07B56"/>
    <w:rsid w:val="00F1589E"/>
    <w:rsid w:val="00F1632C"/>
    <w:rsid w:val="00F32CF7"/>
    <w:rsid w:val="00F40527"/>
    <w:rsid w:val="00F40D83"/>
    <w:rsid w:val="00F5615A"/>
    <w:rsid w:val="00F56D0A"/>
    <w:rsid w:val="00F6171A"/>
    <w:rsid w:val="00F6401D"/>
    <w:rsid w:val="00F66679"/>
    <w:rsid w:val="00F76682"/>
    <w:rsid w:val="00F773E2"/>
    <w:rsid w:val="00F77BB3"/>
    <w:rsid w:val="00F8307E"/>
    <w:rsid w:val="00F86400"/>
    <w:rsid w:val="00FA09E0"/>
    <w:rsid w:val="00FA0C19"/>
    <w:rsid w:val="00FB0BEB"/>
    <w:rsid w:val="00FB1491"/>
    <w:rsid w:val="00FB4A1C"/>
    <w:rsid w:val="00FB6CAA"/>
    <w:rsid w:val="00FC54BA"/>
    <w:rsid w:val="00FC72BA"/>
    <w:rsid w:val="00FD05B2"/>
    <w:rsid w:val="00FD574F"/>
    <w:rsid w:val="00FE1679"/>
    <w:rsid w:val="00FE24D6"/>
    <w:rsid w:val="00FE3693"/>
    <w:rsid w:val="00FE56CE"/>
    <w:rsid w:val="00FF25F3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4A65"/>
  <w15:docId w15:val="{15CCAC15-35CC-44E1-A40C-09569A7F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B9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D946-7EF9-41DD-829A-732EC610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99</cp:revision>
  <cp:lastPrinted>2021-08-12T11:42:00Z</cp:lastPrinted>
  <dcterms:created xsi:type="dcterms:W3CDTF">2021-08-05T06:33:00Z</dcterms:created>
  <dcterms:modified xsi:type="dcterms:W3CDTF">2023-09-12T11:21:00Z</dcterms:modified>
</cp:coreProperties>
</file>